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AB153C8" w14:textId="77777777" w:rsidTr="00F018EB">
        <w:tc>
          <w:tcPr>
            <w:tcW w:w="5848" w:type="dxa"/>
            <w:vMerge w:val="restart"/>
          </w:tcPr>
          <w:p w14:paraId="008DF3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CAA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9766436" w14:textId="77777777" w:rsidTr="00F018EB">
        <w:tc>
          <w:tcPr>
            <w:tcW w:w="5848" w:type="dxa"/>
            <w:vMerge/>
          </w:tcPr>
          <w:p w14:paraId="5FE813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4C41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DEEFBE" w14:textId="77777777" w:rsidTr="00F018EB">
        <w:tc>
          <w:tcPr>
            <w:tcW w:w="5848" w:type="dxa"/>
            <w:vMerge/>
          </w:tcPr>
          <w:p w14:paraId="0DEF4A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0062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93</w:t>
            </w:r>
          </w:p>
        </w:tc>
      </w:tr>
      <w:tr w:rsidR="00A7420A" w:rsidRPr="00712175" w14:paraId="7EF7E854" w14:textId="77777777" w:rsidTr="00F018EB">
        <w:tc>
          <w:tcPr>
            <w:tcW w:w="5848" w:type="dxa"/>
            <w:vMerge/>
          </w:tcPr>
          <w:p w14:paraId="18A00B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F3ED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6.2007 </w:t>
            </w:r>
          </w:p>
        </w:tc>
      </w:tr>
      <w:tr w:rsidR="00A7420A" w:rsidRPr="00131F6F" w14:paraId="13313F20" w14:textId="77777777" w:rsidTr="00F018EB">
        <w:tc>
          <w:tcPr>
            <w:tcW w:w="5848" w:type="dxa"/>
            <w:vMerge/>
          </w:tcPr>
          <w:p w14:paraId="0798EA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B3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097DEF" w14:textId="5A61FB9E" w:rsidR="00A7420A" w:rsidRPr="00131F6F" w:rsidRDefault="00A7420A" w:rsidP="009972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8B0AAC">
              <w:rPr>
                <w:bCs/>
                <w:sz w:val="28"/>
                <w:szCs w:val="28"/>
              </w:rPr>
              <w:t>4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C98D6B" w14:textId="77777777" w:rsidTr="00F018EB">
        <w:tc>
          <w:tcPr>
            <w:tcW w:w="5848" w:type="dxa"/>
            <w:vMerge/>
          </w:tcPr>
          <w:p w14:paraId="634F67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4247CD" w14:textId="62A94B70" w:rsidR="00A7420A" w:rsidRPr="00131F6F" w:rsidRDefault="0041624E" w:rsidP="00DC1E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 w:rsidR="00401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A7D66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4C4304C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8A7D66" w14:paraId="2C9A1A3B" w14:textId="77777777" w:rsidTr="00F018EB">
        <w:tc>
          <w:tcPr>
            <w:tcW w:w="9751" w:type="dxa"/>
          </w:tcPr>
          <w:p w14:paraId="421B4E5D" w14:textId="45D3CBD7" w:rsidR="00A7420A" w:rsidRPr="008A7D66" w:rsidRDefault="005249B6" w:rsidP="00DC1EC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A7D66">
              <w:rPr>
                <w:b/>
                <w:sz w:val="28"/>
                <w:szCs w:val="28"/>
              </w:rPr>
              <w:t>ОБЛАСТ</w:t>
            </w:r>
            <w:r w:rsidR="0041624E">
              <w:rPr>
                <w:b/>
                <w:sz w:val="28"/>
                <w:szCs w:val="28"/>
              </w:rPr>
              <w:t>Ь</w:t>
            </w:r>
            <w:r w:rsidRPr="008A7D66">
              <w:rPr>
                <w:b/>
                <w:sz w:val="28"/>
                <w:szCs w:val="28"/>
              </w:rPr>
              <w:t xml:space="preserve"> АККРЕДИТАЦИИ </w:t>
            </w:r>
            <w:r w:rsidR="008A7D66">
              <w:rPr>
                <w:b/>
                <w:sz w:val="28"/>
                <w:szCs w:val="28"/>
              </w:rPr>
              <w:t xml:space="preserve">от </w:t>
            </w:r>
            <w:r w:rsidRPr="008A7D66">
              <w:rPr>
                <w:b/>
                <w:sz w:val="28"/>
                <w:szCs w:val="28"/>
              </w:rPr>
              <w:t>«</w:t>
            </w:r>
            <w:r w:rsidR="008A7D66">
              <w:rPr>
                <w:b/>
                <w:sz w:val="28"/>
                <w:szCs w:val="28"/>
              </w:rPr>
              <w:t>25</w:t>
            </w:r>
            <w:r w:rsidRPr="008A7D66">
              <w:rPr>
                <w:b/>
                <w:sz w:val="28"/>
                <w:szCs w:val="28"/>
              </w:rPr>
              <w:t xml:space="preserve">» </w:t>
            </w:r>
            <w:r w:rsidR="008A7D66">
              <w:rPr>
                <w:b/>
                <w:sz w:val="28"/>
                <w:szCs w:val="28"/>
              </w:rPr>
              <w:t>августа</w:t>
            </w:r>
            <w:r w:rsidR="00863A1F">
              <w:rPr>
                <w:b/>
                <w:sz w:val="28"/>
                <w:szCs w:val="28"/>
              </w:rPr>
              <w:t xml:space="preserve"> </w:t>
            </w:r>
            <w:r w:rsidR="000B2954" w:rsidRPr="008A7D66">
              <w:rPr>
                <w:rStyle w:val="39"/>
                <w:szCs w:val="28"/>
              </w:rPr>
              <w:t>202</w:t>
            </w:r>
            <w:r w:rsidR="00DC1EC8" w:rsidRPr="008A7D66">
              <w:rPr>
                <w:rStyle w:val="39"/>
                <w:szCs w:val="28"/>
              </w:rPr>
              <w:t>5</w:t>
            </w:r>
            <w:r w:rsidR="000B2954" w:rsidRPr="008A7D66">
              <w:rPr>
                <w:rStyle w:val="39"/>
                <w:szCs w:val="28"/>
              </w:rPr>
              <w:t>г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698"/>
        <w:gridCol w:w="2268"/>
        <w:gridCol w:w="2268"/>
        <w:gridCol w:w="1983"/>
      </w:tblGrid>
      <w:tr w:rsidR="00A7420A" w:rsidRPr="008A7D66" w14:paraId="73A4EDC1" w14:textId="77777777" w:rsidTr="000B295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2EED181C" w14:textId="77777777" w:rsidR="000B2954" w:rsidRPr="008A7D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7D66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ой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и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службы метрологического обслуживания и электрофизических измерений филиала 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«</w:t>
            </w:r>
            <w:r w:rsidRPr="008A7D66">
              <w:rPr>
                <w:bCs/>
                <w:sz w:val="28"/>
                <w:szCs w:val="28"/>
                <w:lang w:val="ru-RU"/>
              </w:rPr>
              <w:t>Инженерный центр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»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C2B95F" w14:textId="5527E759" w:rsidR="00A7420A" w:rsidRPr="008A7D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7D66">
              <w:rPr>
                <w:bCs/>
                <w:sz w:val="28"/>
                <w:szCs w:val="28"/>
                <w:lang w:val="ru-RU"/>
              </w:rPr>
              <w:t>Гомельско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го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го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го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я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электроэнергетики 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A7D66">
              <w:rPr>
                <w:bCs/>
                <w:sz w:val="28"/>
                <w:szCs w:val="28"/>
                <w:lang w:val="ru-RU"/>
              </w:rPr>
              <w:t>Гомельэнерго</w:t>
            </w:r>
            <w:proofErr w:type="spellEnd"/>
            <w:r w:rsidR="000B2954" w:rsidRPr="008A7D66">
              <w:rPr>
                <w:bCs/>
                <w:sz w:val="28"/>
                <w:szCs w:val="28"/>
                <w:lang w:val="ru-RU"/>
              </w:rPr>
              <w:t>»</w:t>
            </w:r>
          </w:p>
          <w:p w14:paraId="414E4B20" w14:textId="77777777" w:rsidR="00A7420A" w:rsidRPr="008A7D66" w:rsidRDefault="00A7420A" w:rsidP="00F01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20A" w:rsidRPr="007A4175" w14:paraId="2B3BEFA8" w14:textId="77777777" w:rsidTr="004B646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99" w:type="dxa"/>
          </w:tcPr>
          <w:p w14:paraId="1941EADE" w14:textId="77777777" w:rsidR="00A7420A" w:rsidRPr="007A4175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</w:tcPr>
          <w:p w14:paraId="10DC13E7" w14:textId="77777777" w:rsidR="00A7420A" w:rsidRPr="007A4175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8" w:type="dxa"/>
          </w:tcPr>
          <w:p w14:paraId="65F442CF" w14:textId="77777777" w:rsidR="00A7420A" w:rsidRPr="007A4175" w:rsidRDefault="00A7420A" w:rsidP="000B295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</w:tcPr>
          <w:p w14:paraId="66B3DA63" w14:textId="77777777" w:rsidR="00A7420A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CCDE3FB" w14:textId="77777777" w:rsidR="00A7420A" w:rsidRPr="007A4175" w:rsidRDefault="00A7420A" w:rsidP="004B64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  <w:r w:rsidR="004B646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</w:tcPr>
          <w:p w14:paraId="21AFC9C2" w14:textId="77777777" w:rsidR="00A7420A" w:rsidRPr="007A4175" w:rsidRDefault="00A7420A" w:rsidP="004B64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6B29DD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  <w:r w:rsidR="004B646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устанавливающего требования к</w:t>
            </w:r>
            <w:r w:rsidR="006B29DD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</w:tcPr>
          <w:p w14:paraId="6FDBEC71" w14:textId="77777777" w:rsidR="00A7420A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DC1EC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  <w:r w:rsidR="00DC1EC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4B646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630AAA81" w14:textId="77777777" w:rsidR="00A7420A" w:rsidRPr="007A4175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65BCE0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8"/>
        <w:gridCol w:w="696"/>
        <w:gridCol w:w="2268"/>
        <w:gridCol w:w="2268"/>
        <w:gridCol w:w="1985"/>
      </w:tblGrid>
      <w:tr w:rsidR="00C456D6" w14:paraId="57547475" w14:textId="77777777" w:rsidTr="004408ED">
        <w:trPr>
          <w:trHeight w:val="276"/>
          <w:tblHeader/>
        </w:trPr>
        <w:tc>
          <w:tcPr>
            <w:tcW w:w="415" w:type="pct"/>
            <w:vAlign w:val="center"/>
          </w:tcPr>
          <w:p w14:paraId="1B0BA3BC" w14:textId="77777777" w:rsidR="00A7420A" w:rsidRPr="004B6460" w:rsidRDefault="00776AFD" w:rsidP="004408ED">
            <w:pPr>
              <w:ind w:left="-45" w:right="-45"/>
              <w:jc w:val="center"/>
              <w:rPr>
                <w:sz w:val="24"/>
                <w:szCs w:val="24"/>
              </w:rPr>
            </w:pPr>
            <w:r w:rsidRPr="004B6460">
              <w:rPr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8952C47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2</w:t>
            </w:r>
          </w:p>
        </w:tc>
        <w:tc>
          <w:tcPr>
            <w:tcW w:w="361" w:type="pct"/>
            <w:vAlign w:val="center"/>
          </w:tcPr>
          <w:p w14:paraId="7DD0767B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3</w:t>
            </w:r>
          </w:p>
        </w:tc>
        <w:tc>
          <w:tcPr>
            <w:tcW w:w="1177" w:type="pct"/>
            <w:vAlign w:val="center"/>
          </w:tcPr>
          <w:p w14:paraId="415E52F5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AA147A9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5</w:t>
            </w:r>
          </w:p>
        </w:tc>
        <w:tc>
          <w:tcPr>
            <w:tcW w:w="1030" w:type="pct"/>
            <w:vAlign w:val="center"/>
          </w:tcPr>
          <w:p w14:paraId="7847033F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6</w:t>
            </w:r>
          </w:p>
        </w:tc>
      </w:tr>
      <w:tr w:rsidR="00C456D6" w14:paraId="6FC7E272" w14:textId="77777777" w:rsidTr="00CF42A4">
        <w:tc>
          <w:tcPr>
            <w:tcW w:w="5000" w:type="pct"/>
            <w:gridSpan w:val="6"/>
          </w:tcPr>
          <w:p w14:paraId="5E048DFC" w14:textId="77777777" w:rsidR="00C456D6" w:rsidRDefault="00776AFD" w:rsidP="006C657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г. Гомель, ул. Барыкина, </w:t>
            </w:r>
            <w:r w:rsidR="006C6576">
              <w:rPr>
                <w:b/>
                <w:sz w:val="22"/>
              </w:rPr>
              <w:t>101</w:t>
            </w:r>
            <w:r>
              <w:rPr>
                <w:b/>
                <w:sz w:val="22"/>
              </w:rPr>
              <w:t>б</w:t>
            </w:r>
            <w:r w:rsidR="00EF093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СМОЭФИ)</w:t>
            </w:r>
          </w:p>
        </w:tc>
      </w:tr>
      <w:tr w:rsidR="00C456D6" w14:paraId="3A3F540E" w14:textId="77777777" w:rsidTr="00CF42A4">
        <w:trPr>
          <w:trHeight w:val="230"/>
        </w:trPr>
        <w:tc>
          <w:tcPr>
            <w:tcW w:w="415" w:type="pct"/>
          </w:tcPr>
          <w:p w14:paraId="624730D0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0" w:type="pct"/>
          </w:tcPr>
          <w:p w14:paraId="60289013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61" w:type="pct"/>
          </w:tcPr>
          <w:p w14:paraId="1C2BCBE2" w14:textId="77777777" w:rsidR="00C456D6" w:rsidRPr="008A7D66" w:rsidRDefault="00776AFD" w:rsidP="00720A7D">
            <w:pPr>
              <w:ind w:left="-84" w:right="-84"/>
              <w:rPr>
                <w:sz w:val="22"/>
              </w:rPr>
            </w:pPr>
            <w:r w:rsidRPr="008A7D66">
              <w:rPr>
                <w:sz w:val="22"/>
              </w:rPr>
              <w:t>27.12/22.000</w:t>
            </w:r>
          </w:p>
          <w:p w14:paraId="1E0A8217" w14:textId="77777777" w:rsidR="00F92172" w:rsidRPr="008A7D66" w:rsidRDefault="00F92172" w:rsidP="00720A7D">
            <w:pPr>
              <w:ind w:left="-84" w:right="-84"/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>27.32/ 22.000</w:t>
            </w:r>
          </w:p>
          <w:p w14:paraId="0F2C140E" w14:textId="1650802A" w:rsidR="00F92172" w:rsidRPr="00F92172" w:rsidRDefault="00F92172" w:rsidP="00720A7D">
            <w:pPr>
              <w:ind w:left="-84" w:right="-84"/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>27.90/22.000</w:t>
            </w:r>
          </w:p>
        </w:tc>
        <w:tc>
          <w:tcPr>
            <w:tcW w:w="1177" w:type="pct"/>
          </w:tcPr>
          <w:p w14:paraId="290A06D3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177" w:type="pct"/>
          </w:tcPr>
          <w:p w14:paraId="00B486CD" w14:textId="108457B2" w:rsidR="00C456D6" w:rsidRDefault="00776AFD" w:rsidP="00720A7D">
            <w:pPr>
              <w:ind w:left="-84" w:right="-84"/>
            </w:pPr>
            <w:r>
              <w:rPr>
                <w:sz w:val="22"/>
              </w:rPr>
              <w:t>ТКП 181-20</w:t>
            </w:r>
            <w:r w:rsidR="000D73B8">
              <w:rPr>
                <w:sz w:val="22"/>
              </w:rPr>
              <w:t>23</w:t>
            </w:r>
            <w:r>
              <w:rPr>
                <w:sz w:val="22"/>
              </w:rPr>
              <w:t xml:space="preserve"> (</w:t>
            </w:r>
            <w:r w:rsidR="000D73B8">
              <w:rPr>
                <w:sz w:val="22"/>
              </w:rPr>
              <w:t>33240</w:t>
            </w:r>
            <w:r>
              <w:rPr>
                <w:sz w:val="22"/>
              </w:rPr>
              <w:t>), пр. Б п.Б.27.1</w:t>
            </w:r>
          </w:p>
        </w:tc>
        <w:tc>
          <w:tcPr>
            <w:tcW w:w="1030" w:type="pct"/>
          </w:tcPr>
          <w:p w14:paraId="28A41827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МИ.ГМ 0010-2021</w:t>
            </w:r>
          </w:p>
        </w:tc>
      </w:tr>
      <w:tr w:rsidR="00C456D6" w14:paraId="0E10CC23" w14:textId="77777777" w:rsidTr="00CF42A4">
        <w:trPr>
          <w:trHeight w:val="230"/>
        </w:trPr>
        <w:tc>
          <w:tcPr>
            <w:tcW w:w="415" w:type="pct"/>
          </w:tcPr>
          <w:p w14:paraId="2A8871CB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0" w:type="pct"/>
          </w:tcPr>
          <w:p w14:paraId="4F824CAA" w14:textId="106EC2A2" w:rsidR="00C456D6" w:rsidRDefault="00776AFD" w:rsidP="00720A7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61" w:type="pct"/>
          </w:tcPr>
          <w:p w14:paraId="54C40061" w14:textId="587C8DC1" w:rsidR="00C456D6" w:rsidRDefault="00776AFD" w:rsidP="00720A7D">
            <w:pPr>
              <w:ind w:left="-84" w:right="-84"/>
            </w:pPr>
            <w:r>
              <w:rPr>
                <w:sz w:val="22"/>
              </w:rPr>
              <w:t>27.</w:t>
            </w:r>
            <w:r w:rsidR="0040151D">
              <w:rPr>
                <w:sz w:val="22"/>
              </w:rPr>
              <w:t>90</w:t>
            </w:r>
            <w:r>
              <w:rPr>
                <w:sz w:val="22"/>
              </w:rPr>
              <w:t>/22.000</w:t>
            </w:r>
          </w:p>
        </w:tc>
        <w:tc>
          <w:tcPr>
            <w:tcW w:w="1177" w:type="pct"/>
          </w:tcPr>
          <w:p w14:paraId="7E4F7548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177" w:type="pct"/>
          </w:tcPr>
          <w:p w14:paraId="49534883" w14:textId="71D84FA3" w:rsidR="00C456D6" w:rsidRDefault="00776AFD" w:rsidP="00720A7D">
            <w:pPr>
              <w:ind w:left="-84" w:right="-84"/>
            </w:pPr>
            <w:r>
              <w:rPr>
                <w:sz w:val="22"/>
              </w:rPr>
              <w:t>ГОСТ 30331.3-95 (МЭК 364-4-41-92), п.п.413.1.3.3-413.1.3.6;</w:t>
            </w:r>
            <w:r>
              <w:rPr>
                <w:sz w:val="22"/>
              </w:rPr>
              <w:br/>
              <w:t>ТКП 181-20</w:t>
            </w:r>
            <w:r w:rsidR="000D73B8">
              <w:rPr>
                <w:sz w:val="22"/>
              </w:rPr>
              <w:t>23</w:t>
            </w:r>
            <w:r>
              <w:rPr>
                <w:sz w:val="22"/>
              </w:rPr>
              <w:t xml:space="preserve"> (</w:t>
            </w:r>
            <w:r w:rsidR="000D73B8">
              <w:rPr>
                <w:sz w:val="22"/>
              </w:rPr>
              <w:t>33240</w:t>
            </w:r>
            <w:r>
              <w:rPr>
                <w:sz w:val="22"/>
              </w:rPr>
              <w:t>), п.6.4.1</w:t>
            </w:r>
            <w:r w:rsidR="000D73B8">
              <w:rPr>
                <w:sz w:val="22"/>
              </w:rPr>
              <w:t>2</w:t>
            </w:r>
            <w:r>
              <w:rPr>
                <w:sz w:val="22"/>
              </w:rPr>
              <w:t>, приложение Б п.Б.27.3, п.Б.29.8;</w:t>
            </w:r>
            <w:r>
              <w:rPr>
                <w:sz w:val="22"/>
              </w:rPr>
              <w:br/>
              <w:t>ТКП 339-2022 (33240), п</w:t>
            </w:r>
            <w:r w:rsidR="000B2954">
              <w:rPr>
                <w:sz w:val="22"/>
              </w:rPr>
              <w:t>п.</w:t>
            </w:r>
            <w:r>
              <w:rPr>
                <w:sz w:val="22"/>
              </w:rPr>
              <w:t>4.3,4.4.26.3,4.4.28.5</w:t>
            </w:r>
          </w:p>
        </w:tc>
        <w:tc>
          <w:tcPr>
            <w:tcW w:w="1030" w:type="pct"/>
          </w:tcPr>
          <w:p w14:paraId="1B119F16" w14:textId="200E7F62" w:rsidR="00C456D6" w:rsidRDefault="00DC1EC8" w:rsidP="00720A7D">
            <w:pPr>
              <w:ind w:left="-84" w:right="-84"/>
            </w:pPr>
            <w:r>
              <w:rPr>
                <w:sz w:val="22"/>
              </w:rPr>
              <w:t>АМИ.Г</w:t>
            </w:r>
            <w:r w:rsidR="00BD2482">
              <w:rPr>
                <w:sz w:val="22"/>
              </w:rPr>
              <w:t>Р</w:t>
            </w:r>
            <w:r>
              <w:rPr>
                <w:sz w:val="22"/>
              </w:rPr>
              <w:t xml:space="preserve"> 0052-2022</w:t>
            </w:r>
          </w:p>
        </w:tc>
      </w:tr>
      <w:tr w:rsidR="00C456D6" w14:paraId="743C2C33" w14:textId="77777777" w:rsidTr="00CF42A4">
        <w:trPr>
          <w:trHeight w:val="230"/>
        </w:trPr>
        <w:tc>
          <w:tcPr>
            <w:tcW w:w="415" w:type="pct"/>
          </w:tcPr>
          <w:p w14:paraId="35741695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0" w:type="pct"/>
          </w:tcPr>
          <w:p w14:paraId="419330FD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361" w:type="pct"/>
          </w:tcPr>
          <w:p w14:paraId="46CB321A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1177" w:type="pct"/>
          </w:tcPr>
          <w:p w14:paraId="7C4DE143" w14:textId="042D82DE" w:rsidR="00C456D6" w:rsidRDefault="00776AFD" w:rsidP="00720A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177" w:type="pct"/>
          </w:tcPr>
          <w:p w14:paraId="52C7D507" w14:textId="37788C74" w:rsidR="00C456D6" w:rsidRDefault="000D73B8" w:rsidP="00720A7D">
            <w:pPr>
              <w:ind w:left="-84" w:right="-84"/>
            </w:pPr>
            <w:r>
              <w:rPr>
                <w:sz w:val="22"/>
              </w:rPr>
              <w:t xml:space="preserve">ТКП 181-2023 (33240), </w:t>
            </w:r>
            <w:proofErr w:type="spellStart"/>
            <w:r w:rsidR="00776AFD">
              <w:rPr>
                <w:sz w:val="22"/>
              </w:rPr>
              <w:t>пр.Б</w:t>
            </w:r>
            <w:proofErr w:type="spellEnd"/>
            <w:r w:rsidR="00776AFD">
              <w:rPr>
                <w:sz w:val="22"/>
              </w:rPr>
              <w:t xml:space="preserve"> п.Б.30.1</w:t>
            </w:r>
          </w:p>
        </w:tc>
        <w:tc>
          <w:tcPr>
            <w:tcW w:w="1030" w:type="pct"/>
          </w:tcPr>
          <w:p w14:paraId="574459F7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МИ.ГМ 0010-2021</w:t>
            </w:r>
          </w:p>
        </w:tc>
      </w:tr>
      <w:tr w:rsidR="00C456D6" w14:paraId="3C1E3642" w14:textId="77777777" w:rsidTr="00CF42A4">
        <w:trPr>
          <w:trHeight w:val="230"/>
        </w:trPr>
        <w:tc>
          <w:tcPr>
            <w:tcW w:w="415" w:type="pct"/>
          </w:tcPr>
          <w:p w14:paraId="437887B4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0" w:type="pct"/>
          </w:tcPr>
          <w:p w14:paraId="01FAE2E1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000 В</w:t>
            </w:r>
          </w:p>
        </w:tc>
        <w:tc>
          <w:tcPr>
            <w:tcW w:w="361" w:type="pct"/>
          </w:tcPr>
          <w:p w14:paraId="10DE8717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1177" w:type="pct"/>
          </w:tcPr>
          <w:p w14:paraId="43F13D6C" w14:textId="61023319" w:rsidR="00C456D6" w:rsidRDefault="00776AFD" w:rsidP="00720A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177" w:type="pct"/>
          </w:tcPr>
          <w:p w14:paraId="18CE2E54" w14:textId="721753AE" w:rsidR="00C456D6" w:rsidRDefault="000D73B8" w:rsidP="00720A7D">
            <w:pPr>
              <w:ind w:left="-84" w:right="-84"/>
            </w:pPr>
            <w:r>
              <w:rPr>
                <w:sz w:val="22"/>
              </w:rPr>
              <w:t xml:space="preserve">ТКП 181-2023 (33240), </w:t>
            </w:r>
            <w:proofErr w:type="spellStart"/>
            <w:r w:rsidR="00776AFD">
              <w:rPr>
                <w:sz w:val="22"/>
              </w:rPr>
              <w:t>пр.Б</w:t>
            </w:r>
            <w:proofErr w:type="spellEnd"/>
            <w:r w:rsidR="00776AFD">
              <w:rPr>
                <w:sz w:val="22"/>
              </w:rPr>
              <w:t>. п.Б.7.2</w:t>
            </w:r>
          </w:p>
        </w:tc>
        <w:tc>
          <w:tcPr>
            <w:tcW w:w="1030" w:type="pct"/>
          </w:tcPr>
          <w:p w14:paraId="38D41B0B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МИ.ГМ 0010-2021</w:t>
            </w:r>
          </w:p>
        </w:tc>
      </w:tr>
    </w:tbl>
    <w:p w14:paraId="6E1463D5" w14:textId="7E3302AF" w:rsidR="004B6460" w:rsidRDefault="004B6460">
      <w:r>
        <w:br w:type="page"/>
      </w:r>
    </w:p>
    <w:p w14:paraId="05FADD74" w14:textId="040E5195" w:rsidR="00221922" w:rsidRDefault="00221922"/>
    <w:p w14:paraId="345C7B93" w14:textId="5AFD83F4" w:rsidR="00221922" w:rsidRDefault="00221922"/>
    <w:p w14:paraId="4ABC0168" w14:textId="77777777" w:rsidR="00221922" w:rsidRDefault="002219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838"/>
        <w:gridCol w:w="2126"/>
        <w:gridCol w:w="2411"/>
        <w:gridCol w:w="1835"/>
      </w:tblGrid>
      <w:tr w:rsidR="004B6460" w14:paraId="3364BE4E" w14:textId="77777777" w:rsidTr="008A7D66">
        <w:tc>
          <w:tcPr>
            <w:tcW w:w="415" w:type="pct"/>
            <w:vAlign w:val="center"/>
          </w:tcPr>
          <w:p w14:paraId="1F46C4C3" w14:textId="77777777" w:rsidR="004B6460" w:rsidRPr="004B6460" w:rsidRDefault="004B6460" w:rsidP="004B6460">
            <w:pPr>
              <w:ind w:left="-45" w:right="-45"/>
              <w:jc w:val="center"/>
              <w:rPr>
                <w:sz w:val="24"/>
                <w:szCs w:val="24"/>
              </w:rPr>
            </w:pPr>
            <w:r w:rsidRPr="004B6460">
              <w:rPr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8F73358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2</w:t>
            </w:r>
          </w:p>
        </w:tc>
        <w:tc>
          <w:tcPr>
            <w:tcW w:w="435" w:type="pct"/>
            <w:vAlign w:val="center"/>
          </w:tcPr>
          <w:p w14:paraId="3E79B440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5E04C9B3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4</w:t>
            </w:r>
          </w:p>
        </w:tc>
        <w:tc>
          <w:tcPr>
            <w:tcW w:w="1252" w:type="pct"/>
            <w:vAlign w:val="center"/>
          </w:tcPr>
          <w:p w14:paraId="78BAB8AF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2E4BF78E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6</w:t>
            </w:r>
          </w:p>
        </w:tc>
      </w:tr>
      <w:tr w:rsidR="006A3562" w14:paraId="07E01503" w14:textId="77777777" w:rsidTr="008A7D66">
        <w:trPr>
          <w:trHeight w:val="230"/>
        </w:trPr>
        <w:tc>
          <w:tcPr>
            <w:tcW w:w="415" w:type="pct"/>
          </w:tcPr>
          <w:p w14:paraId="10BB412F" w14:textId="5FE0DEFB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7AC06DC1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</w:tc>
        <w:tc>
          <w:tcPr>
            <w:tcW w:w="435" w:type="pct"/>
          </w:tcPr>
          <w:p w14:paraId="433F8278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767D0B15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Отрицательное отклонение напряжения электропитания в точке передачи электрической энергии от номинального согласованного значения</w:t>
            </w:r>
          </w:p>
        </w:tc>
        <w:tc>
          <w:tcPr>
            <w:tcW w:w="1252" w:type="pct"/>
          </w:tcPr>
          <w:p w14:paraId="361F2E7F" w14:textId="77777777" w:rsidR="006A3562" w:rsidRDefault="006A3562" w:rsidP="00720A7D">
            <w:r>
              <w:rPr>
                <w:sz w:val="22"/>
              </w:rPr>
              <w:t>ГОСТ 32144-2013, п.4.2.2</w:t>
            </w:r>
          </w:p>
        </w:tc>
        <w:tc>
          <w:tcPr>
            <w:tcW w:w="953" w:type="pct"/>
          </w:tcPr>
          <w:p w14:paraId="6547A05E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12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2967A5CA" w14:textId="77777777" w:rsidTr="008A7D66">
        <w:trPr>
          <w:trHeight w:val="230"/>
        </w:trPr>
        <w:tc>
          <w:tcPr>
            <w:tcW w:w="415" w:type="pct"/>
          </w:tcPr>
          <w:p w14:paraId="3A92C5EB" w14:textId="6BB1709C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2**</w:t>
            </w:r>
          </w:p>
        </w:tc>
        <w:tc>
          <w:tcPr>
            <w:tcW w:w="841" w:type="pct"/>
            <w:vMerge/>
          </w:tcPr>
          <w:p w14:paraId="2BBF9A32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708B3120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26E884F9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электропитания в точке передачи электрической энергии от номинального согласованного значения</w:t>
            </w:r>
          </w:p>
        </w:tc>
        <w:tc>
          <w:tcPr>
            <w:tcW w:w="1252" w:type="pct"/>
          </w:tcPr>
          <w:p w14:paraId="4142111C" w14:textId="77777777" w:rsidR="006A3562" w:rsidRDefault="006A3562" w:rsidP="00720A7D">
            <w:r>
              <w:rPr>
                <w:sz w:val="22"/>
              </w:rPr>
              <w:t>ГОСТ 32144-2013, п.4.2.2</w:t>
            </w:r>
          </w:p>
        </w:tc>
        <w:tc>
          <w:tcPr>
            <w:tcW w:w="953" w:type="pct"/>
          </w:tcPr>
          <w:p w14:paraId="1E97320C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12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56FF886B" w14:textId="77777777" w:rsidTr="008A7D66">
        <w:trPr>
          <w:trHeight w:val="230"/>
        </w:trPr>
        <w:tc>
          <w:tcPr>
            <w:tcW w:w="415" w:type="pct"/>
          </w:tcPr>
          <w:p w14:paraId="08500F67" w14:textId="7B30587F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3**</w:t>
            </w:r>
          </w:p>
        </w:tc>
        <w:tc>
          <w:tcPr>
            <w:tcW w:w="841" w:type="pct"/>
            <w:vMerge/>
          </w:tcPr>
          <w:p w14:paraId="026B8DCE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732BD1D4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731DA27C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несимметрии</w:t>
            </w:r>
            <w:proofErr w:type="spellEnd"/>
            <w:r>
              <w:rPr>
                <w:sz w:val="22"/>
              </w:rPr>
              <w:t xml:space="preserve"> напряжений по обратной последовательности</w:t>
            </w:r>
          </w:p>
        </w:tc>
        <w:tc>
          <w:tcPr>
            <w:tcW w:w="1252" w:type="pct"/>
          </w:tcPr>
          <w:p w14:paraId="52EF522D" w14:textId="77777777" w:rsidR="006A3562" w:rsidRDefault="006A3562" w:rsidP="00720A7D">
            <w:r>
              <w:rPr>
                <w:sz w:val="22"/>
              </w:rPr>
              <w:t>ГОСТ 32144-2013, п.4.2.5</w:t>
            </w:r>
          </w:p>
        </w:tc>
        <w:tc>
          <w:tcPr>
            <w:tcW w:w="953" w:type="pct"/>
          </w:tcPr>
          <w:p w14:paraId="42306E2D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7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0E10A445" w14:textId="77777777" w:rsidTr="008A7D66">
        <w:trPr>
          <w:trHeight w:val="230"/>
        </w:trPr>
        <w:tc>
          <w:tcPr>
            <w:tcW w:w="415" w:type="pct"/>
          </w:tcPr>
          <w:p w14:paraId="24214312" w14:textId="47728B98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4**</w:t>
            </w:r>
          </w:p>
        </w:tc>
        <w:tc>
          <w:tcPr>
            <w:tcW w:w="841" w:type="pct"/>
            <w:vMerge/>
          </w:tcPr>
          <w:p w14:paraId="2B16C6FB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23DC62ED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58CBEC79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несимметрии</w:t>
            </w:r>
            <w:proofErr w:type="spellEnd"/>
            <w:r>
              <w:rPr>
                <w:sz w:val="22"/>
              </w:rPr>
              <w:t xml:space="preserve"> напряжений по нулевой последовательности</w:t>
            </w:r>
          </w:p>
        </w:tc>
        <w:tc>
          <w:tcPr>
            <w:tcW w:w="1252" w:type="pct"/>
          </w:tcPr>
          <w:p w14:paraId="223BB7A6" w14:textId="77777777" w:rsidR="006A3562" w:rsidRDefault="006A3562" w:rsidP="00720A7D">
            <w:r>
              <w:rPr>
                <w:sz w:val="22"/>
              </w:rPr>
              <w:t>ГОСТ 32144-2013, п.4.2.5</w:t>
            </w:r>
          </w:p>
        </w:tc>
        <w:tc>
          <w:tcPr>
            <w:tcW w:w="953" w:type="pct"/>
          </w:tcPr>
          <w:p w14:paraId="68011F0A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7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3D519F7F" w14:textId="77777777" w:rsidTr="008A7D66">
        <w:trPr>
          <w:trHeight w:val="230"/>
        </w:trPr>
        <w:tc>
          <w:tcPr>
            <w:tcW w:w="415" w:type="pct"/>
          </w:tcPr>
          <w:p w14:paraId="2F7A922E" w14:textId="1E2FDFBD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5**</w:t>
            </w:r>
          </w:p>
        </w:tc>
        <w:tc>
          <w:tcPr>
            <w:tcW w:w="841" w:type="pct"/>
            <w:vMerge/>
          </w:tcPr>
          <w:p w14:paraId="0C46C183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117A670E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1FD03ADC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1252" w:type="pct"/>
          </w:tcPr>
          <w:p w14:paraId="126EDB4C" w14:textId="2C6F259E" w:rsidR="006A3562" w:rsidRDefault="006A3562" w:rsidP="00720A7D">
            <w:pPr>
              <w:rPr>
                <w:sz w:val="22"/>
              </w:rPr>
            </w:pPr>
            <w:r>
              <w:rPr>
                <w:sz w:val="22"/>
              </w:rPr>
              <w:t>ГОСТ 32144-2013,</w:t>
            </w:r>
          </w:p>
          <w:p w14:paraId="41DFB020" w14:textId="77777777" w:rsidR="006A3562" w:rsidRDefault="006A3562" w:rsidP="00720A7D">
            <w:r>
              <w:rPr>
                <w:sz w:val="22"/>
              </w:rPr>
              <w:t>п. 4.2.4.1</w:t>
            </w:r>
          </w:p>
        </w:tc>
        <w:tc>
          <w:tcPr>
            <w:tcW w:w="953" w:type="pct"/>
          </w:tcPr>
          <w:p w14:paraId="3D749A56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8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7B1FA260" w14:textId="77777777" w:rsidTr="008A7D66">
        <w:trPr>
          <w:trHeight w:val="230"/>
        </w:trPr>
        <w:tc>
          <w:tcPr>
            <w:tcW w:w="415" w:type="pct"/>
          </w:tcPr>
          <w:p w14:paraId="7A1AE732" w14:textId="7CD12CFA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6**</w:t>
            </w:r>
          </w:p>
        </w:tc>
        <w:tc>
          <w:tcPr>
            <w:tcW w:w="841" w:type="pct"/>
            <w:vMerge/>
          </w:tcPr>
          <w:p w14:paraId="75246518" w14:textId="17A454F4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10473458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16AFD9BB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  <w:r>
              <w:rPr>
                <w:sz w:val="22"/>
              </w:rPr>
              <w:br/>
            </w:r>
          </w:p>
        </w:tc>
        <w:tc>
          <w:tcPr>
            <w:tcW w:w="1252" w:type="pct"/>
          </w:tcPr>
          <w:p w14:paraId="73409287" w14:textId="77777777" w:rsidR="006A3562" w:rsidRDefault="006A3562" w:rsidP="00720A7D">
            <w:r>
              <w:rPr>
                <w:sz w:val="22"/>
              </w:rPr>
              <w:t>ГОСТ 32144-2013, п.4.2.4.1</w:t>
            </w:r>
          </w:p>
        </w:tc>
        <w:tc>
          <w:tcPr>
            <w:tcW w:w="953" w:type="pct"/>
          </w:tcPr>
          <w:p w14:paraId="0F423CB5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8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05044669" w14:textId="77777777" w:rsidTr="008A7D66">
        <w:trPr>
          <w:trHeight w:val="230"/>
        </w:trPr>
        <w:tc>
          <w:tcPr>
            <w:tcW w:w="415" w:type="pct"/>
          </w:tcPr>
          <w:p w14:paraId="07A526AD" w14:textId="3BCD1E9D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7**</w:t>
            </w:r>
          </w:p>
        </w:tc>
        <w:tc>
          <w:tcPr>
            <w:tcW w:w="841" w:type="pct"/>
            <w:vMerge/>
          </w:tcPr>
          <w:p w14:paraId="65C9809B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7E579844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0179605E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1252" w:type="pct"/>
          </w:tcPr>
          <w:p w14:paraId="2872ACC6" w14:textId="77777777" w:rsidR="006A3562" w:rsidRDefault="006A3562" w:rsidP="00720A7D">
            <w:r>
              <w:rPr>
                <w:sz w:val="22"/>
              </w:rPr>
              <w:t>ГОСТ 32144-2013, п.4.2.1</w:t>
            </w:r>
          </w:p>
        </w:tc>
        <w:tc>
          <w:tcPr>
            <w:tcW w:w="953" w:type="pct"/>
          </w:tcPr>
          <w:p w14:paraId="525AEB5E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1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44A33FFA" w14:textId="77777777" w:rsidTr="008A7D66">
        <w:trPr>
          <w:trHeight w:val="230"/>
        </w:trPr>
        <w:tc>
          <w:tcPr>
            <w:tcW w:w="415" w:type="pct"/>
          </w:tcPr>
          <w:p w14:paraId="100DF06E" w14:textId="2305CEFB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8**</w:t>
            </w:r>
          </w:p>
        </w:tc>
        <w:tc>
          <w:tcPr>
            <w:tcW w:w="841" w:type="pct"/>
            <w:vMerge/>
          </w:tcPr>
          <w:p w14:paraId="01CD6DFA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4100C445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55766A9A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Кратковременная доза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</w:p>
        </w:tc>
        <w:tc>
          <w:tcPr>
            <w:tcW w:w="1252" w:type="pct"/>
          </w:tcPr>
          <w:p w14:paraId="3AE47721" w14:textId="77777777" w:rsidR="006A3562" w:rsidRDefault="006A3562" w:rsidP="00720A7D">
            <w:r>
              <w:rPr>
                <w:sz w:val="22"/>
              </w:rPr>
              <w:t>ГОСТ 32144-2013, п.4.2.3</w:t>
            </w:r>
          </w:p>
        </w:tc>
        <w:tc>
          <w:tcPr>
            <w:tcW w:w="953" w:type="pct"/>
          </w:tcPr>
          <w:p w14:paraId="69BAF704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3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318F887D" w14:textId="77777777" w:rsidTr="008A7D66">
        <w:trPr>
          <w:trHeight w:val="230"/>
        </w:trPr>
        <w:tc>
          <w:tcPr>
            <w:tcW w:w="415" w:type="pct"/>
          </w:tcPr>
          <w:p w14:paraId="45DA2666" w14:textId="707EA137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9**</w:t>
            </w:r>
          </w:p>
        </w:tc>
        <w:tc>
          <w:tcPr>
            <w:tcW w:w="841" w:type="pct"/>
            <w:vMerge/>
          </w:tcPr>
          <w:p w14:paraId="5CFFE2F5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5FB2AAEB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6453D202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Длительная доза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</w:p>
        </w:tc>
        <w:tc>
          <w:tcPr>
            <w:tcW w:w="1252" w:type="pct"/>
          </w:tcPr>
          <w:p w14:paraId="7EAC925B" w14:textId="77777777" w:rsidR="006A3562" w:rsidRDefault="006A3562" w:rsidP="00720A7D">
            <w:r>
              <w:rPr>
                <w:sz w:val="22"/>
              </w:rPr>
              <w:t>ГОСТ 32144-2013, п.4.2.3</w:t>
            </w:r>
          </w:p>
        </w:tc>
        <w:tc>
          <w:tcPr>
            <w:tcW w:w="953" w:type="pct"/>
          </w:tcPr>
          <w:p w14:paraId="3D77A206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3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7503EB4A" w14:textId="77777777" w:rsidTr="008A7D66">
        <w:trPr>
          <w:trHeight w:val="230"/>
        </w:trPr>
        <w:tc>
          <w:tcPr>
            <w:tcW w:w="415" w:type="pct"/>
          </w:tcPr>
          <w:p w14:paraId="6A73E1C0" w14:textId="093A40F6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0**</w:t>
            </w:r>
          </w:p>
        </w:tc>
        <w:tc>
          <w:tcPr>
            <w:tcW w:w="841" w:type="pct"/>
            <w:vMerge/>
          </w:tcPr>
          <w:p w14:paraId="7AA86162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28ACD641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09A43397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Прерывание напряжения</w:t>
            </w:r>
          </w:p>
        </w:tc>
        <w:tc>
          <w:tcPr>
            <w:tcW w:w="1252" w:type="pct"/>
          </w:tcPr>
          <w:p w14:paraId="7B5BCF44" w14:textId="77777777" w:rsidR="006A3562" w:rsidRDefault="006A3562" w:rsidP="00720A7D">
            <w:r>
              <w:rPr>
                <w:sz w:val="22"/>
              </w:rPr>
              <w:t>ГОСТ 32144-2013, п.4.3.1</w:t>
            </w:r>
          </w:p>
        </w:tc>
        <w:tc>
          <w:tcPr>
            <w:tcW w:w="953" w:type="pct"/>
          </w:tcPr>
          <w:p w14:paraId="0C2B5260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5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0B6DF991" w14:textId="77777777" w:rsidTr="008A7D66">
        <w:trPr>
          <w:trHeight w:val="1102"/>
        </w:trPr>
        <w:tc>
          <w:tcPr>
            <w:tcW w:w="415" w:type="pct"/>
          </w:tcPr>
          <w:p w14:paraId="32665B7D" w14:textId="58625671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1**</w:t>
            </w:r>
          </w:p>
        </w:tc>
        <w:tc>
          <w:tcPr>
            <w:tcW w:w="841" w:type="pct"/>
            <w:vMerge/>
          </w:tcPr>
          <w:p w14:paraId="1BD08994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2A3AAAF7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27BD820D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Провалы напряжения и перенапряжение</w:t>
            </w:r>
          </w:p>
        </w:tc>
        <w:tc>
          <w:tcPr>
            <w:tcW w:w="1252" w:type="pct"/>
          </w:tcPr>
          <w:p w14:paraId="2C32E8AB" w14:textId="77777777" w:rsidR="006A3562" w:rsidRDefault="006A3562" w:rsidP="00720A7D">
            <w:r>
              <w:rPr>
                <w:sz w:val="22"/>
              </w:rPr>
              <w:t>ГОСТ 32144-2013, п.4.3.2</w:t>
            </w:r>
          </w:p>
        </w:tc>
        <w:tc>
          <w:tcPr>
            <w:tcW w:w="953" w:type="pct"/>
          </w:tcPr>
          <w:p w14:paraId="3814A796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4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897186" w14:paraId="24020111" w14:textId="77777777" w:rsidTr="008A7D66">
        <w:trPr>
          <w:trHeight w:val="230"/>
        </w:trPr>
        <w:tc>
          <w:tcPr>
            <w:tcW w:w="415" w:type="pct"/>
            <w:vAlign w:val="center"/>
          </w:tcPr>
          <w:p w14:paraId="54ECB0AF" w14:textId="46341EBC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743177F" w14:textId="78DCB0B2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2</w:t>
            </w:r>
          </w:p>
        </w:tc>
        <w:tc>
          <w:tcPr>
            <w:tcW w:w="435" w:type="pct"/>
            <w:vAlign w:val="center"/>
          </w:tcPr>
          <w:p w14:paraId="03E92886" w14:textId="457399DF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22C457CD" w14:textId="7EE2C791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  <w:vAlign w:val="center"/>
          </w:tcPr>
          <w:p w14:paraId="61691303" w14:textId="5D0EF16C" w:rsidR="00897186" w:rsidRDefault="00897186" w:rsidP="00897186">
            <w:pPr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170B3521" w14:textId="21509DDE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6</w:t>
            </w:r>
          </w:p>
        </w:tc>
      </w:tr>
      <w:tr w:rsidR="00897186" w14:paraId="1C41BDA0" w14:textId="77777777" w:rsidTr="008A7D66">
        <w:trPr>
          <w:trHeight w:val="230"/>
        </w:trPr>
        <w:tc>
          <w:tcPr>
            <w:tcW w:w="415" w:type="pct"/>
          </w:tcPr>
          <w:p w14:paraId="150BDB83" w14:textId="08FF8F08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 w:rsidR="00897186">
              <w:rPr>
                <w:sz w:val="22"/>
              </w:rPr>
              <w:t>.1**</w:t>
            </w:r>
          </w:p>
        </w:tc>
        <w:tc>
          <w:tcPr>
            <w:tcW w:w="841" w:type="pct"/>
          </w:tcPr>
          <w:p w14:paraId="02F0EE09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Автоматические выключатели до 200А</w:t>
            </w:r>
          </w:p>
        </w:tc>
        <w:tc>
          <w:tcPr>
            <w:tcW w:w="435" w:type="pct"/>
          </w:tcPr>
          <w:p w14:paraId="6FE880A5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459C2EAF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252" w:type="pct"/>
          </w:tcPr>
          <w:p w14:paraId="13B7B9FB" w14:textId="1E5200AD" w:rsidR="00897186" w:rsidRDefault="00897186" w:rsidP="00897186">
            <w:r>
              <w:rPr>
                <w:sz w:val="22"/>
              </w:rPr>
              <w:t>ГОСТ 30331.3-95 (МЭК 364-4-41-92), табл. 41А;</w:t>
            </w:r>
            <w:r>
              <w:rPr>
                <w:sz w:val="22"/>
              </w:rPr>
              <w:br/>
              <w:t>ТКП 181-2023 (33240), Б.27.4, Б.29.8 (б);</w:t>
            </w:r>
            <w:r>
              <w:rPr>
                <w:sz w:val="22"/>
              </w:rPr>
              <w:br/>
              <w:t>ТКП 339-2022 (33240), П.4.4.26.4 (б)</w:t>
            </w:r>
          </w:p>
        </w:tc>
        <w:tc>
          <w:tcPr>
            <w:tcW w:w="953" w:type="pct"/>
          </w:tcPr>
          <w:p w14:paraId="0A6693D3" w14:textId="6FEAA036" w:rsidR="00897186" w:rsidRDefault="00897186" w:rsidP="00897186">
            <w:pPr>
              <w:ind w:left="-84" w:right="-84"/>
            </w:pPr>
            <w:r w:rsidRPr="008A7D66">
              <w:rPr>
                <w:sz w:val="22"/>
              </w:rPr>
              <w:t>АМИ.ГР 00</w:t>
            </w:r>
            <w:r w:rsidR="00F92172" w:rsidRPr="008A7D66">
              <w:rPr>
                <w:sz w:val="22"/>
              </w:rPr>
              <w:t>19</w:t>
            </w:r>
            <w:r w:rsidRPr="008A7D66">
              <w:rPr>
                <w:sz w:val="22"/>
              </w:rPr>
              <w:t>-2022</w:t>
            </w:r>
          </w:p>
        </w:tc>
      </w:tr>
      <w:tr w:rsidR="00897186" w14:paraId="64A7D350" w14:textId="77777777" w:rsidTr="008A7D66">
        <w:trPr>
          <w:trHeight w:val="230"/>
        </w:trPr>
        <w:tc>
          <w:tcPr>
            <w:tcW w:w="415" w:type="pct"/>
          </w:tcPr>
          <w:p w14:paraId="211470E7" w14:textId="6C1386F4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6</w:t>
            </w:r>
            <w:r w:rsidR="00897186"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</w:tcPr>
          <w:p w14:paraId="283C163A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5" w:type="pct"/>
          </w:tcPr>
          <w:p w14:paraId="242D6D6A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7DCB33C7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252" w:type="pct"/>
          </w:tcPr>
          <w:p w14:paraId="778E42F0" w14:textId="0E0F4D23" w:rsidR="00897186" w:rsidRDefault="00897186" w:rsidP="00897186">
            <w:r>
              <w:rPr>
                <w:sz w:val="22"/>
              </w:rPr>
              <w:t>ТКП 181-2023 (33240), приложение Б п.Б.29.4;</w:t>
            </w:r>
            <w:r>
              <w:rPr>
                <w:sz w:val="22"/>
              </w:rPr>
              <w:br/>
              <w:t>ТКП 339-2022 (33240), п.4.3, п.4.4.28.6</w:t>
            </w:r>
          </w:p>
        </w:tc>
        <w:tc>
          <w:tcPr>
            <w:tcW w:w="953" w:type="pct"/>
          </w:tcPr>
          <w:p w14:paraId="27AAF5E3" w14:textId="054BEDE2" w:rsidR="00897186" w:rsidRDefault="00897186" w:rsidP="00897186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97186" w14:paraId="6343798A" w14:textId="77777777" w:rsidTr="008A7D66">
        <w:trPr>
          <w:trHeight w:val="230"/>
        </w:trPr>
        <w:tc>
          <w:tcPr>
            <w:tcW w:w="415" w:type="pct"/>
          </w:tcPr>
          <w:p w14:paraId="156299B4" w14:textId="15EDA05C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6</w:t>
            </w:r>
            <w:r w:rsidR="00897186">
              <w:rPr>
                <w:sz w:val="22"/>
              </w:rPr>
              <w:t>.2**</w:t>
            </w:r>
          </w:p>
        </w:tc>
        <w:tc>
          <w:tcPr>
            <w:tcW w:w="841" w:type="pct"/>
            <w:vMerge/>
          </w:tcPr>
          <w:p w14:paraId="02AF489D" w14:textId="77777777" w:rsidR="00897186" w:rsidRDefault="00897186" w:rsidP="00897186">
            <w:pPr>
              <w:ind w:left="-84" w:right="-84"/>
            </w:pPr>
          </w:p>
        </w:tc>
        <w:tc>
          <w:tcPr>
            <w:tcW w:w="435" w:type="pct"/>
          </w:tcPr>
          <w:p w14:paraId="198167AF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14736458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252" w:type="pct"/>
          </w:tcPr>
          <w:p w14:paraId="29DD3E31" w14:textId="623C55A9" w:rsidR="00897186" w:rsidRDefault="00897186" w:rsidP="00897186">
            <w:r>
              <w:rPr>
                <w:sz w:val="22"/>
              </w:rPr>
              <w:t>ТКП 181-2023 (33240), приложение Б п.Б.29.2;</w:t>
            </w:r>
            <w:r>
              <w:rPr>
                <w:sz w:val="22"/>
              </w:rPr>
              <w:br/>
              <w:t>ТКП 339-2022 (33240), п.4.3, п.4.4.28.2</w:t>
            </w:r>
          </w:p>
        </w:tc>
        <w:tc>
          <w:tcPr>
            <w:tcW w:w="953" w:type="pct"/>
          </w:tcPr>
          <w:p w14:paraId="27A79673" w14:textId="706007F5" w:rsidR="00897186" w:rsidRDefault="00897186" w:rsidP="00897186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</w:tr>
      <w:tr w:rsidR="00897186" w14:paraId="6CBFB9F1" w14:textId="77777777" w:rsidTr="008A7D66">
        <w:trPr>
          <w:trHeight w:val="230"/>
        </w:trPr>
        <w:tc>
          <w:tcPr>
            <w:tcW w:w="415" w:type="pct"/>
          </w:tcPr>
          <w:p w14:paraId="2E9A9314" w14:textId="6BA375CC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6</w:t>
            </w:r>
            <w:r w:rsidR="00897186">
              <w:rPr>
                <w:sz w:val="22"/>
              </w:rPr>
              <w:t>.3**</w:t>
            </w:r>
          </w:p>
        </w:tc>
        <w:tc>
          <w:tcPr>
            <w:tcW w:w="841" w:type="pct"/>
            <w:vMerge/>
          </w:tcPr>
          <w:p w14:paraId="7B0927F9" w14:textId="77777777" w:rsidR="00897186" w:rsidRDefault="00897186" w:rsidP="00897186">
            <w:pPr>
              <w:ind w:left="-84" w:right="-84"/>
            </w:pPr>
          </w:p>
        </w:tc>
        <w:tc>
          <w:tcPr>
            <w:tcW w:w="435" w:type="pct"/>
          </w:tcPr>
          <w:p w14:paraId="294F8720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6AFFA047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252" w:type="pct"/>
          </w:tcPr>
          <w:p w14:paraId="6BB4B2D6" w14:textId="2AFEB145" w:rsidR="00897186" w:rsidRDefault="00897186" w:rsidP="00897186">
            <w:r>
              <w:rPr>
                <w:sz w:val="22"/>
              </w:rPr>
              <w:t>ГОСТ 30331.3-95 (МЭК 364-4-41-92), п.п.413.1.3.3-413.1.3.6;</w:t>
            </w:r>
            <w:r>
              <w:rPr>
                <w:sz w:val="22"/>
              </w:rPr>
              <w:br/>
              <w:t>ТКП 181-2023 (33240), п.6.4.12, приложение Б п.Б.27.3, п.Б.29.8;</w:t>
            </w:r>
            <w:r>
              <w:rPr>
                <w:sz w:val="22"/>
              </w:rPr>
              <w:br/>
              <w:t>ТКП 339-2022 (33240), п.4.3, п.4.4.26.3, п.4.4.28.5</w:t>
            </w:r>
          </w:p>
        </w:tc>
        <w:tc>
          <w:tcPr>
            <w:tcW w:w="953" w:type="pct"/>
          </w:tcPr>
          <w:p w14:paraId="0E3D9D14" w14:textId="35DEE896" w:rsidR="00897186" w:rsidRDefault="00897186" w:rsidP="00897186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</w:tr>
      <w:tr w:rsidR="004B6460" w:rsidRPr="00720A7D" w14:paraId="6B6710DC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</w:tcPr>
          <w:p w14:paraId="74AA68C6" w14:textId="6CA71D5D" w:rsidR="004B6460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B6460" w:rsidRPr="00720A7D">
              <w:rPr>
                <w:sz w:val="22"/>
                <w:szCs w:val="22"/>
              </w:rPr>
              <w:t>.1**</w:t>
            </w:r>
          </w:p>
        </w:tc>
        <w:tc>
          <w:tcPr>
            <w:tcW w:w="841" w:type="pct"/>
            <w:vMerge w:val="restart"/>
          </w:tcPr>
          <w:p w14:paraId="4882696B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435" w:type="pct"/>
          </w:tcPr>
          <w:p w14:paraId="4E130084" w14:textId="77777777" w:rsidR="004B6460" w:rsidRPr="00720A7D" w:rsidRDefault="004B6460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7.90/22.000</w:t>
            </w:r>
          </w:p>
        </w:tc>
        <w:tc>
          <w:tcPr>
            <w:tcW w:w="1104" w:type="pct"/>
          </w:tcPr>
          <w:p w14:paraId="4A07AF34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252" w:type="pct"/>
          </w:tcPr>
          <w:p w14:paraId="23D94345" w14:textId="20CA5518" w:rsidR="004B6460" w:rsidRPr="008A7D66" w:rsidRDefault="004B6460" w:rsidP="00720A7D">
            <w:pPr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>СН 4.04.01-2019, п.16.3.8;</w:t>
            </w:r>
            <w:r w:rsidRPr="008A7D66">
              <w:rPr>
                <w:sz w:val="22"/>
                <w:szCs w:val="22"/>
              </w:rPr>
              <w:br/>
            </w:r>
            <w:r w:rsidR="006F4342" w:rsidRPr="008A7D66">
              <w:rPr>
                <w:sz w:val="22"/>
                <w:szCs w:val="22"/>
              </w:rPr>
              <w:t xml:space="preserve">ТКП 181-2023 (33240) </w:t>
            </w:r>
            <w:r w:rsidRPr="008A7D66">
              <w:rPr>
                <w:sz w:val="22"/>
                <w:szCs w:val="22"/>
              </w:rPr>
              <w:t xml:space="preserve">пункт </w:t>
            </w:r>
            <w:r w:rsidR="00F92172" w:rsidRPr="008A7D66">
              <w:rPr>
                <w:sz w:val="22"/>
                <w:szCs w:val="22"/>
              </w:rPr>
              <w:t>Б</w:t>
            </w:r>
            <w:r w:rsidRPr="008A7D66">
              <w:rPr>
                <w:sz w:val="22"/>
                <w:szCs w:val="22"/>
              </w:rPr>
              <w:t>.</w:t>
            </w:r>
            <w:r w:rsidR="00F92172" w:rsidRPr="008A7D66">
              <w:rPr>
                <w:sz w:val="22"/>
                <w:szCs w:val="22"/>
              </w:rPr>
              <w:t>23.7</w:t>
            </w:r>
          </w:p>
        </w:tc>
        <w:tc>
          <w:tcPr>
            <w:tcW w:w="953" w:type="pct"/>
          </w:tcPr>
          <w:p w14:paraId="60F67EB0" w14:textId="2A31E05F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</w:t>
            </w:r>
            <w:r w:rsidR="00BD2482" w:rsidRPr="00720A7D">
              <w:rPr>
                <w:sz w:val="22"/>
                <w:szCs w:val="22"/>
              </w:rPr>
              <w:t>Р</w:t>
            </w:r>
            <w:r w:rsidRPr="00720A7D">
              <w:rPr>
                <w:sz w:val="22"/>
                <w:szCs w:val="22"/>
              </w:rPr>
              <w:t xml:space="preserve"> 0062-2022</w:t>
            </w:r>
          </w:p>
        </w:tc>
      </w:tr>
      <w:tr w:rsidR="004B6460" w:rsidRPr="00720A7D" w14:paraId="02C1C52A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</w:tcPr>
          <w:p w14:paraId="6BFEA97A" w14:textId="42378025" w:rsidR="004B6460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B6460" w:rsidRPr="00720A7D">
              <w:rPr>
                <w:sz w:val="22"/>
                <w:szCs w:val="22"/>
              </w:rPr>
              <w:t>.2**</w:t>
            </w:r>
          </w:p>
        </w:tc>
        <w:tc>
          <w:tcPr>
            <w:tcW w:w="841" w:type="pct"/>
            <w:vMerge/>
          </w:tcPr>
          <w:p w14:paraId="23B89A58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7C05E088" w14:textId="77777777" w:rsidR="004B6460" w:rsidRPr="00720A7D" w:rsidRDefault="004B6460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7.90/22.000</w:t>
            </w:r>
          </w:p>
        </w:tc>
        <w:tc>
          <w:tcPr>
            <w:tcW w:w="1104" w:type="pct"/>
          </w:tcPr>
          <w:p w14:paraId="0883B4F3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Время отключения при номинальном дифференциальном токе</w:t>
            </w:r>
          </w:p>
        </w:tc>
        <w:tc>
          <w:tcPr>
            <w:tcW w:w="1252" w:type="pct"/>
          </w:tcPr>
          <w:p w14:paraId="06EBFCC2" w14:textId="2A4EA3BB" w:rsidR="004B6460" w:rsidRPr="008A7D66" w:rsidRDefault="00F92172" w:rsidP="00720A7D">
            <w:pPr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 xml:space="preserve">ГОСТ </w:t>
            </w:r>
            <w:r w:rsidRPr="008A7D66">
              <w:rPr>
                <w:sz w:val="22"/>
                <w:szCs w:val="22"/>
                <w:lang w:val="en-US"/>
              </w:rPr>
              <w:t>IEC</w:t>
            </w:r>
            <w:r w:rsidRPr="008A7D66">
              <w:rPr>
                <w:sz w:val="22"/>
                <w:szCs w:val="22"/>
              </w:rPr>
              <w:t xml:space="preserve"> 61008-1-2020 п.5.3.12,</w:t>
            </w:r>
          </w:p>
          <w:p w14:paraId="3FC1855A" w14:textId="6BCB2BC4" w:rsidR="00F92172" w:rsidRPr="008A7D66" w:rsidRDefault="00F92172" w:rsidP="00720A7D">
            <w:pPr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 xml:space="preserve">ГОСТ </w:t>
            </w:r>
            <w:r w:rsidRPr="008A7D66">
              <w:rPr>
                <w:sz w:val="22"/>
                <w:szCs w:val="22"/>
                <w:lang w:val="en-US"/>
              </w:rPr>
              <w:t>IEC</w:t>
            </w:r>
            <w:r w:rsidRPr="008A7D66">
              <w:rPr>
                <w:sz w:val="22"/>
                <w:szCs w:val="22"/>
              </w:rPr>
              <w:t xml:space="preserve"> 61009-1-2020 п.5.3.8</w:t>
            </w:r>
          </w:p>
        </w:tc>
        <w:tc>
          <w:tcPr>
            <w:tcW w:w="953" w:type="pct"/>
          </w:tcPr>
          <w:p w14:paraId="7E259493" w14:textId="0BB89824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</w:t>
            </w:r>
            <w:r w:rsidR="00BD2482" w:rsidRPr="00720A7D">
              <w:rPr>
                <w:sz w:val="22"/>
                <w:szCs w:val="22"/>
              </w:rPr>
              <w:t>Р</w:t>
            </w:r>
            <w:r w:rsidRPr="00720A7D">
              <w:rPr>
                <w:sz w:val="22"/>
                <w:szCs w:val="22"/>
              </w:rPr>
              <w:t xml:space="preserve"> 0062-2022</w:t>
            </w:r>
          </w:p>
        </w:tc>
      </w:tr>
      <w:tr w:rsidR="004B6460" w:rsidRPr="00720A7D" w14:paraId="3F7C0564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</w:tcPr>
          <w:p w14:paraId="5EB5962D" w14:textId="238CE4AF" w:rsidR="004B6460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4B6460" w:rsidRPr="00720A7D">
              <w:rPr>
                <w:sz w:val="22"/>
                <w:szCs w:val="22"/>
              </w:rPr>
              <w:t>.1**</w:t>
            </w:r>
          </w:p>
        </w:tc>
        <w:tc>
          <w:tcPr>
            <w:tcW w:w="841" w:type="pct"/>
          </w:tcPr>
          <w:p w14:paraId="3EDAF2B2" w14:textId="77777777" w:rsidR="004B6460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установки жилых и других зданий</w:t>
            </w:r>
          </w:p>
          <w:p w14:paraId="774F25D9" w14:textId="77777777" w:rsidR="008A7D66" w:rsidRPr="00720A7D" w:rsidRDefault="008A7D66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326BDD16" w14:textId="77777777" w:rsidR="004B6460" w:rsidRPr="00720A7D" w:rsidRDefault="004B6460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7.90/22.000</w:t>
            </w:r>
          </w:p>
        </w:tc>
        <w:tc>
          <w:tcPr>
            <w:tcW w:w="1104" w:type="pct"/>
          </w:tcPr>
          <w:p w14:paraId="6F0D5427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Ток утечки на землю</w:t>
            </w:r>
          </w:p>
        </w:tc>
        <w:tc>
          <w:tcPr>
            <w:tcW w:w="1252" w:type="pct"/>
          </w:tcPr>
          <w:p w14:paraId="6D626117" w14:textId="77777777" w:rsidR="004B6460" w:rsidRPr="00720A7D" w:rsidRDefault="004B6460" w:rsidP="00720A7D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953" w:type="pct"/>
          </w:tcPr>
          <w:p w14:paraId="7233922F" w14:textId="031058E9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</w:t>
            </w:r>
            <w:r w:rsidR="00BD2482" w:rsidRPr="00720A7D">
              <w:rPr>
                <w:sz w:val="22"/>
                <w:szCs w:val="22"/>
              </w:rPr>
              <w:t>Р</w:t>
            </w:r>
            <w:r w:rsidRPr="00720A7D">
              <w:rPr>
                <w:sz w:val="22"/>
                <w:szCs w:val="22"/>
              </w:rPr>
              <w:t xml:space="preserve"> 0062-2022</w:t>
            </w:r>
          </w:p>
        </w:tc>
      </w:tr>
      <w:tr w:rsidR="007716DB" w:rsidRPr="00720A7D" w14:paraId="1507FDB1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4A98B2C8" w:rsidR="007716DB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7716DB" w:rsidRPr="00720A7D">
              <w:rPr>
                <w:sz w:val="22"/>
                <w:szCs w:val="22"/>
              </w:rPr>
              <w:t>.1</w:t>
            </w:r>
          </w:p>
          <w:p w14:paraId="4E750200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E37" w14:textId="6DA148DC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Территория жилой застройки</w:t>
            </w:r>
          </w:p>
          <w:p w14:paraId="508EDA7A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5F6" w14:textId="77777777" w:rsidR="007716DB" w:rsidRPr="00720A7D" w:rsidRDefault="007716DB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1/</w:t>
            </w:r>
          </w:p>
          <w:p w14:paraId="71CE7776" w14:textId="77777777" w:rsidR="007716DB" w:rsidRPr="00720A7D" w:rsidRDefault="007716DB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35.068</w:t>
            </w:r>
          </w:p>
          <w:p w14:paraId="18C9D372" w14:textId="77777777" w:rsidR="007716DB" w:rsidRPr="00720A7D" w:rsidRDefault="007716DB" w:rsidP="008A7D6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D58" w14:textId="5F750A9E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магнитные поля тока промышленной частоты (50Гц):</w:t>
            </w:r>
          </w:p>
          <w:p w14:paraId="448C93E6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3D4A2A24" w14:textId="14B141FB" w:rsidR="001D480A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магнитного поля промышленной частоты, А/м,</w:t>
            </w:r>
          </w:p>
          <w:p w14:paraId="58A9B26D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7F6F174D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52B94C1E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089A04FC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6E01DEEC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6012AA9B" w14:textId="17BDF8E3" w:rsidR="001D480A" w:rsidRPr="00720A7D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429" w14:textId="77777777" w:rsidR="007716DB" w:rsidRPr="00720A7D" w:rsidRDefault="007716DB" w:rsidP="00720A7D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 (р. IV)</w:t>
            </w:r>
          </w:p>
          <w:p w14:paraId="6068C94A" w14:textId="77777777" w:rsidR="007716DB" w:rsidRPr="00720A7D" w:rsidRDefault="007716DB" w:rsidP="00720A7D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и ГН от 12.06.2012 № 67</w:t>
            </w:r>
          </w:p>
          <w:p w14:paraId="2EFF1844" w14:textId="77777777" w:rsidR="007716DB" w:rsidRPr="00720A7D" w:rsidRDefault="007716DB" w:rsidP="00720A7D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043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12.06.2012 №67, утв. МЗ Республики Беларусь, гл.2</w:t>
            </w:r>
          </w:p>
          <w:p w14:paraId="7E40BFB8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1E0489CC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24B" w14:textId="347EB115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727" w14:textId="7B5C5275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031" w14:textId="1FD45EEC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64B" w14:textId="314A467F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174" w14:textId="097F49E9" w:rsidR="001D480A" w:rsidRPr="00720A7D" w:rsidRDefault="001D480A" w:rsidP="001D480A">
            <w:pPr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08D" w14:textId="734325F7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6</w:t>
            </w:r>
          </w:p>
        </w:tc>
      </w:tr>
      <w:tr w:rsidR="001D480A" w:rsidRPr="00720A7D" w14:paraId="06A2D8CF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EEA" w14:textId="6F4D6FA2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0</w:t>
            </w:r>
            <w:r w:rsidRPr="00720A7D">
              <w:rPr>
                <w:sz w:val="22"/>
                <w:szCs w:val="22"/>
              </w:rPr>
              <w:t>.1</w:t>
            </w:r>
          </w:p>
          <w:p w14:paraId="78C0A903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86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Помещения жилых и общественных зданий (сооружени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26A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1/</w:t>
            </w:r>
          </w:p>
          <w:p w14:paraId="55F5EDC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35.068</w:t>
            </w:r>
          </w:p>
          <w:p w14:paraId="56B10BF8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6E7" w14:textId="2825426A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магнитные поля тока промышленной частоты (50Гц):</w:t>
            </w:r>
          </w:p>
          <w:p w14:paraId="6486B5A4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1EF339BC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магнитного поля промышленной частоты, А/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D03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и ГН от 12.06.2012 № 67</w:t>
            </w:r>
          </w:p>
          <w:p w14:paraId="70667360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A4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12.06.2012 №67, утв. МЗ Республики Беларусь, гл.2</w:t>
            </w:r>
          </w:p>
          <w:p w14:paraId="304949D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2BE06B24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46C" w14:textId="60C312BE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1</w:t>
            </w:r>
            <w:r w:rsidRPr="00720A7D">
              <w:rPr>
                <w:sz w:val="22"/>
                <w:szCs w:val="22"/>
              </w:rPr>
              <w:t>.1</w:t>
            </w:r>
          </w:p>
          <w:p w14:paraId="7436257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96A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Рабочие места различных видов деятельности. Производственные территории</w:t>
            </w:r>
          </w:p>
          <w:p w14:paraId="09C3B027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713" w14:textId="77777777" w:rsidR="001D480A" w:rsidRPr="00720A7D" w:rsidRDefault="001D480A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2/35.068</w:t>
            </w:r>
          </w:p>
          <w:p w14:paraId="2469E281" w14:textId="77777777" w:rsidR="001D480A" w:rsidRPr="00720A7D" w:rsidRDefault="001D480A" w:rsidP="008A7D6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71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ические поля промышленной частоты 50 Гц:</w:t>
            </w:r>
          </w:p>
          <w:p w14:paraId="1B057175" w14:textId="3871AF61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1E6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ГОСТ 12.1.002-84</w:t>
            </w:r>
          </w:p>
          <w:p w14:paraId="7DF8A776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</w:t>
            </w:r>
          </w:p>
          <w:p w14:paraId="473D61F0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 (р. V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8A2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ГОСТ 12.1.002-84</w:t>
            </w:r>
          </w:p>
          <w:p w14:paraId="58CEFD86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, п.п.54-67</w:t>
            </w:r>
          </w:p>
          <w:p w14:paraId="17E0F33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5EA3FDBF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0D8" w14:textId="0B5C0795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1</w:t>
            </w:r>
            <w:r w:rsidRPr="00720A7D">
              <w:rPr>
                <w:sz w:val="22"/>
                <w:szCs w:val="22"/>
              </w:rPr>
              <w:t>.2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43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Рабочие места различных видов деятельности. Производственные территории</w:t>
            </w:r>
          </w:p>
          <w:p w14:paraId="55320BC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83" w14:textId="77777777" w:rsidR="001D480A" w:rsidRPr="00720A7D" w:rsidRDefault="001D480A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2/35.06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D63" w14:textId="7C61F20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Магнитные поля промышленной частоты 50 Гц:</w:t>
            </w:r>
          </w:p>
          <w:p w14:paraId="3E0BD3F1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магнитного поля промышленной частоты, А/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822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</w:t>
            </w:r>
          </w:p>
          <w:p w14:paraId="1C497A6A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3DD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, п.п.54-67</w:t>
            </w:r>
          </w:p>
          <w:p w14:paraId="2CD76755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61452521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85E" w14:textId="202292B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1</w:t>
            </w:r>
            <w:r w:rsidRPr="00720A7D">
              <w:rPr>
                <w:sz w:val="22"/>
                <w:szCs w:val="22"/>
              </w:rPr>
              <w:t>.</w:t>
            </w:r>
            <w:r w:rsidR="00081AF9">
              <w:rPr>
                <w:sz w:val="22"/>
                <w:szCs w:val="22"/>
                <w:lang w:val="en-US"/>
              </w:rPr>
              <w:t>3</w:t>
            </w:r>
            <w:r w:rsidRPr="00720A7D"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223" w14:textId="548EF5EC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Рабочие места оснащенные ВДТ, ЭВМ и ПЭВ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973" w14:textId="77777777" w:rsidR="001D480A" w:rsidRPr="00720A7D" w:rsidRDefault="001D480A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2/35.06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75C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5258D24E" w14:textId="0B7D307C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омагнитного поля в диапазонах частот:</w:t>
            </w:r>
          </w:p>
          <w:p w14:paraId="3488EB07" w14:textId="5CB9BF0A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5Гц-2кГц; (2-400) кГц; (48-52) Гц</w:t>
            </w:r>
          </w:p>
          <w:p w14:paraId="03AD4C94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5DC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8.06.2013 № 59 приложение 1.</w:t>
            </w:r>
          </w:p>
          <w:p w14:paraId="2D9F1653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ГН от 28.06.2013 №59 табл.7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9FB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</w:tbl>
    <w:p w14:paraId="13E7B1F6" w14:textId="77777777" w:rsidR="00A7420A" w:rsidRPr="008A7D66" w:rsidRDefault="00A7420A" w:rsidP="00A7420A">
      <w:pPr>
        <w:rPr>
          <w:sz w:val="10"/>
          <w:szCs w:val="10"/>
        </w:rPr>
      </w:pPr>
    </w:p>
    <w:p w14:paraId="3AA2DBA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D21CE5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AB34A3" w14:textId="77777777" w:rsidR="000B2954" w:rsidRDefault="000B2954" w:rsidP="00A7420A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3828"/>
        <w:gridCol w:w="5670"/>
      </w:tblGrid>
      <w:tr w:rsidR="00E7637A" w:rsidRPr="00EB2D2F" w14:paraId="25A24AA7" w14:textId="77777777" w:rsidTr="008A7D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B11B2D8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5106E41B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069BF45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3DB7D47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F68D8FC" w14:textId="5661E402" w:rsidR="00E7637A" w:rsidRPr="00E7637A" w:rsidRDefault="008A7D66" w:rsidP="008A7D6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C0DA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01AE" w14:textId="77777777" w:rsidR="00E7637A" w:rsidRPr="00B54298" w:rsidRDefault="00E7637A" w:rsidP="007E58F7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EFB715A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D697" w14:textId="77777777" w:rsidR="00CB06AC" w:rsidRDefault="00CB06AC" w:rsidP="0011070C">
      <w:r>
        <w:separator/>
      </w:r>
    </w:p>
  </w:endnote>
  <w:endnote w:type="continuationSeparator" w:id="0">
    <w:p w14:paraId="0276319D" w14:textId="77777777" w:rsidR="00CB06AC" w:rsidRDefault="00CB06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1" w:type="pct"/>
      <w:tblLook w:val="00A0" w:firstRow="1" w:lastRow="0" w:firstColumn="1" w:lastColumn="0" w:noHBand="0" w:noVBand="0"/>
    </w:tblPr>
    <w:tblGrid>
      <w:gridCol w:w="3336"/>
      <w:gridCol w:w="3954"/>
      <w:gridCol w:w="2350"/>
    </w:tblGrid>
    <w:tr w:rsidR="002667A7" w:rsidRPr="00CC669F" w14:paraId="4295AE3D" w14:textId="77777777" w:rsidTr="008A7D66">
      <w:tc>
        <w:tcPr>
          <w:tcW w:w="3255" w:type="dxa"/>
          <w:vAlign w:val="center"/>
          <w:hideMark/>
        </w:tcPr>
        <w:p w14:paraId="651268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43A3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0FAAC74370A4538B1F16A5946E2363A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A51087" w14:textId="297227EC" w:rsidR="00F3418D" w:rsidRDefault="008A7D66" w:rsidP="00F3418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22766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2" w:type="dxa"/>
          <w:vAlign w:val="center"/>
          <w:hideMark/>
        </w:tcPr>
        <w:p w14:paraId="2CA49FD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7E65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7E65" w:rsidRPr="003D7E65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34A22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300"/>
      <w:gridCol w:w="2002"/>
    </w:tblGrid>
    <w:tr w:rsidR="005D5C7B" w:rsidRPr="00460ECA" w14:paraId="1FA92EA5" w14:textId="77777777" w:rsidTr="008A7D66">
      <w:trPr>
        <w:trHeight w:val="66"/>
      </w:trPr>
      <w:tc>
        <w:tcPr>
          <w:tcW w:w="3336" w:type="dxa"/>
          <w:vAlign w:val="center"/>
          <w:hideMark/>
        </w:tcPr>
        <w:p w14:paraId="0B0F0D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7EFB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89628983"/>
            <w:placeholder>
              <w:docPart w:val="4EE187A7BDB74A4AB7A1EC472AF85328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5FE848" w14:textId="526C1B7A" w:rsidR="00F3418D" w:rsidRDefault="008A7D66" w:rsidP="00F3418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8DDB6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7CBAA71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7E6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7E65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86F2B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B084" w14:textId="77777777" w:rsidR="00CB06AC" w:rsidRDefault="00CB06AC" w:rsidP="0011070C">
      <w:r>
        <w:separator/>
      </w:r>
    </w:p>
  </w:footnote>
  <w:footnote w:type="continuationSeparator" w:id="0">
    <w:p w14:paraId="3E5A2141" w14:textId="77777777" w:rsidR="00CB06AC" w:rsidRDefault="00CB06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6938AF" w:rsidRPr="00D337DC" w14:paraId="3C9A5B03" w14:textId="77777777" w:rsidTr="008A7D66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716B126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3619C7" wp14:editId="4687C46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33AE30FE" w14:textId="77777777" w:rsidR="006938AF" w:rsidRPr="006B29DD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B29DD">
            <w:rPr>
              <w:bCs/>
              <w:sz w:val="24"/>
              <w:szCs w:val="24"/>
            </w:rPr>
            <w:t>Приложение № 1 к аттестату аккредитации № BY/112 2.3493</w:t>
          </w:r>
        </w:p>
      </w:tc>
    </w:tr>
  </w:tbl>
  <w:p w14:paraId="08A25AA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3AF36682" w14:textId="77777777" w:rsidTr="006B29DD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6500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879856" wp14:editId="29EBF60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3ACB57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E336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9C30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B054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8164425">
    <w:abstractNumId w:val="6"/>
  </w:num>
  <w:num w:numId="2" w16cid:durableId="26487564">
    <w:abstractNumId w:val="7"/>
  </w:num>
  <w:num w:numId="3" w16cid:durableId="1853258265">
    <w:abstractNumId w:val="4"/>
  </w:num>
  <w:num w:numId="4" w16cid:durableId="2087459121">
    <w:abstractNumId w:val="1"/>
  </w:num>
  <w:num w:numId="5" w16cid:durableId="1446383264">
    <w:abstractNumId w:val="11"/>
  </w:num>
  <w:num w:numId="6" w16cid:durableId="316804096">
    <w:abstractNumId w:val="3"/>
  </w:num>
  <w:num w:numId="7" w16cid:durableId="628172583">
    <w:abstractNumId w:val="8"/>
  </w:num>
  <w:num w:numId="8" w16cid:durableId="1363894835">
    <w:abstractNumId w:val="5"/>
  </w:num>
  <w:num w:numId="9" w16cid:durableId="1777363087">
    <w:abstractNumId w:val="9"/>
  </w:num>
  <w:num w:numId="10" w16cid:durableId="1076440811">
    <w:abstractNumId w:val="2"/>
  </w:num>
  <w:num w:numId="11" w16cid:durableId="489447274">
    <w:abstractNumId w:val="0"/>
  </w:num>
  <w:num w:numId="12" w16cid:durableId="154517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E9B"/>
    <w:rsid w:val="00022A72"/>
    <w:rsid w:val="0005414E"/>
    <w:rsid w:val="000643A6"/>
    <w:rsid w:val="00067C17"/>
    <w:rsid w:val="00067FEC"/>
    <w:rsid w:val="0007348A"/>
    <w:rsid w:val="00081AF9"/>
    <w:rsid w:val="00090EA2"/>
    <w:rsid w:val="00092262"/>
    <w:rsid w:val="000B2954"/>
    <w:rsid w:val="000D2CF4"/>
    <w:rsid w:val="000D49BB"/>
    <w:rsid w:val="000D5B01"/>
    <w:rsid w:val="000D73B8"/>
    <w:rsid w:val="000E2802"/>
    <w:rsid w:val="000F23F3"/>
    <w:rsid w:val="000F631D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D480A"/>
    <w:rsid w:val="001F7797"/>
    <w:rsid w:val="0020355B"/>
    <w:rsid w:val="00204777"/>
    <w:rsid w:val="00221922"/>
    <w:rsid w:val="00232599"/>
    <w:rsid w:val="002505FA"/>
    <w:rsid w:val="002608A3"/>
    <w:rsid w:val="002667A7"/>
    <w:rsid w:val="002877C8"/>
    <w:rsid w:val="002900DE"/>
    <w:rsid w:val="002D5132"/>
    <w:rsid w:val="003054C2"/>
    <w:rsid w:val="00305E11"/>
    <w:rsid w:val="0031023B"/>
    <w:rsid w:val="00342F83"/>
    <w:rsid w:val="00350D5F"/>
    <w:rsid w:val="003717D2"/>
    <w:rsid w:val="00374A27"/>
    <w:rsid w:val="003A10A8"/>
    <w:rsid w:val="003B24CF"/>
    <w:rsid w:val="003B5D7F"/>
    <w:rsid w:val="003C130A"/>
    <w:rsid w:val="003D7556"/>
    <w:rsid w:val="003D7E65"/>
    <w:rsid w:val="003E26A2"/>
    <w:rsid w:val="003E29B8"/>
    <w:rsid w:val="003E6D8A"/>
    <w:rsid w:val="003F50C5"/>
    <w:rsid w:val="0040151D"/>
    <w:rsid w:val="00401D49"/>
    <w:rsid w:val="004030B9"/>
    <w:rsid w:val="0041624E"/>
    <w:rsid w:val="00421ED4"/>
    <w:rsid w:val="0042626B"/>
    <w:rsid w:val="00427AEC"/>
    <w:rsid w:val="00437E07"/>
    <w:rsid w:val="004408ED"/>
    <w:rsid w:val="00457C9E"/>
    <w:rsid w:val="004A5E4C"/>
    <w:rsid w:val="004B0CEF"/>
    <w:rsid w:val="004B31E2"/>
    <w:rsid w:val="004B4737"/>
    <w:rsid w:val="004B6460"/>
    <w:rsid w:val="004C53CA"/>
    <w:rsid w:val="004D58FF"/>
    <w:rsid w:val="004E4499"/>
    <w:rsid w:val="004E5090"/>
    <w:rsid w:val="004E6BC8"/>
    <w:rsid w:val="004F4A58"/>
    <w:rsid w:val="004F5A1D"/>
    <w:rsid w:val="00507CCF"/>
    <w:rsid w:val="005249B6"/>
    <w:rsid w:val="00527F26"/>
    <w:rsid w:val="0056070B"/>
    <w:rsid w:val="00592241"/>
    <w:rsid w:val="005A4E4B"/>
    <w:rsid w:val="005D08EC"/>
    <w:rsid w:val="005D5C7B"/>
    <w:rsid w:val="005E250C"/>
    <w:rsid w:val="005E33F5"/>
    <w:rsid w:val="005E611E"/>
    <w:rsid w:val="005E7EB9"/>
    <w:rsid w:val="00624239"/>
    <w:rsid w:val="00630BD9"/>
    <w:rsid w:val="00642140"/>
    <w:rsid w:val="00645468"/>
    <w:rsid w:val="00647918"/>
    <w:rsid w:val="00656EE2"/>
    <w:rsid w:val="006617DE"/>
    <w:rsid w:val="006762B3"/>
    <w:rsid w:val="00683923"/>
    <w:rsid w:val="006868BB"/>
    <w:rsid w:val="006938AF"/>
    <w:rsid w:val="006A336B"/>
    <w:rsid w:val="006A3562"/>
    <w:rsid w:val="006B29DD"/>
    <w:rsid w:val="006C6576"/>
    <w:rsid w:val="006D5481"/>
    <w:rsid w:val="006D5DCE"/>
    <w:rsid w:val="006F4342"/>
    <w:rsid w:val="00711F0D"/>
    <w:rsid w:val="00712175"/>
    <w:rsid w:val="00720A7D"/>
    <w:rsid w:val="00731452"/>
    <w:rsid w:val="00734508"/>
    <w:rsid w:val="00741FBB"/>
    <w:rsid w:val="00742E11"/>
    <w:rsid w:val="00750565"/>
    <w:rsid w:val="007716DB"/>
    <w:rsid w:val="00776AFD"/>
    <w:rsid w:val="007B3671"/>
    <w:rsid w:val="007B6E00"/>
    <w:rsid w:val="007B75BD"/>
    <w:rsid w:val="007E106A"/>
    <w:rsid w:val="007E210E"/>
    <w:rsid w:val="007E2E1D"/>
    <w:rsid w:val="007E712B"/>
    <w:rsid w:val="007F5916"/>
    <w:rsid w:val="007F5CD2"/>
    <w:rsid w:val="00805C5D"/>
    <w:rsid w:val="0080620D"/>
    <w:rsid w:val="00834A57"/>
    <w:rsid w:val="00863A1F"/>
    <w:rsid w:val="00865A5E"/>
    <w:rsid w:val="008667F8"/>
    <w:rsid w:val="00877224"/>
    <w:rsid w:val="00886D6D"/>
    <w:rsid w:val="00897186"/>
    <w:rsid w:val="008A77DC"/>
    <w:rsid w:val="008A7D66"/>
    <w:rsid w:val="008B0AAC"/>
    <w:rsid w:val="008B5528"/>
    <w:rsid w:val="008D7BD2"/>
    <w:rsid w:val="008E43A5"/>
    <w:rsid w:val="008F3614"/>
    <w:rsid w:val="008F5FDA"/>
    <w:rsid w:val="008F66CD"/>
    <w:rsid w:val="00916038"/>
    <w:rsid w:val="00921A06"/>
    <w:rsid w:val="00934119"/>
    <w:rsid w:val="009503C7"/>
    <w:rsid w:val="00952A14"/>
    <w:rsid w:val="0095347E"/>
    <w:rsid w:val="009551CD"/>
    <w:rsid w:val="009940B7"/>
    <w:rsid w:val="0099722B"/>
    <w:rsid w:val="009A3A10"/>
    <w:rsid w:val="009A3E9D"/>
    <w:rsid w:val="009A5862"/>
    <w:rsid w:val="009D5A57"/>
    <w:rsid w:val="009E4075"/>
    <w:rsid w:val="009E74C3"/>
    <w:rsid w:val="009F7389"/>
    <w:rsid w:val="00A0063E"/>
    <w:rsid w:val="00A15169"/>
    <w:rsid w:val="00A21680"/>
    <w:rsid w:val="00A44FFF"/>
    <w:rsid w:val="00A47C62"/>
    <w:rsid w:val="00A7420A"/>
    <w:rsid w:val="00A755C7"/>
    <w:rsid w:val="00AB0EA7"/>
    <w:rsid w:val="00AD4B7A"/>
    <w:rsid w:val="00AE2563"/>
    <w:rsid w:val="00B073DC"/>
    <w:rsid w:val="00B14080"/>
    <w:rsid w:val="00B16BF0"/>
    <w:rsid w:val="00B20359"/>
    <w:rsid w:val="00B371B5"/>
    <w:rsid w:val="00B453D4"/>
    <w:rsid w:val="00B4632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2482"/>
    <w:rsid w:val="00C2541A"/>
    <w:rsid w:val="00C456D6"/>
    <w:rsid w:val="00C4751C"/>
    <w:rsid w:val="00C613BF"/>
    <w:rsid w:val="00C62C68"/>
    <w:rsid w:val="00C67ACE"/>
    <w:rsid w:val="00C80BF5"/>
    <w:rsid w:val="00C90380"/>
    <w:rsid w:val="00C94B1C"/>
    <w:rsid w:val="00C97BC9"/>
    <w:rsid w:val="00CA3473"/>
    <w:rsid w:val="00CA53E3"/>
    <w:rsid w:val="00CB06AC"/>
    <w:rsid w:val="00CC094B"/>
    <w:rsid w:val="00CC669F"/>
    <w:rsid w:val="00CF42A4"/>
    <w:rsid w:val="00CF4334"/>
    <w:rsid w:val="00D2438B"/>
    <w:rsid w:val="00D27E53"/>
    <w:rsid w:val="00D3356B"/>
    <w:rsid w:val="00D74D90"/>
    <w:rsid w:val="00D876E6"/>
    <w:rsid w:val="00DA5E7A"/>
    <w:rsid w:val="00DA6561"/>
    <w:rsid w:val="00DB1FAE"/>
    <w:rsid w:val="00DB4A98"/>
    <w:rsid w:val="00DC1EC8"/>
    <w:rsid w:val="00DC793F"/>
    <w:rsid w:val="00DD3C60"/>
    <w:rsid w:val="00DE6F93"/>
    <w:rsid w:val="00DF7DAB"/>
    <w:rsid w:val="00E5357F"/>
    <w:rsid w:val="00E707CA"/>
    <w:rsid w:val="00E750F5"/>
    <w:rsid w:val="00E7637A"/>
    <w:rsid w:val="00E909C3"/>
    <w:rsid w:val="00E95EA8"/>
    <w:rsid w:val="00EC615C"/>
    <w:rsid w:val="00EC76FB"/>
    <w:rsid w:val="00ED10E7"/>
    <w:rsid w:val="00EF0247"/>
    <w:rsid w:val="00EF0933"/>
    <w:rsid w:val="00EF1BAF"/>
    <w:rsid w:val="00EF5137"/>
    <w:rsid w:val="00EF6ABF"/>
    <w:rsid w:val="00F04B93"/>
    <w:rsid w:val="00F300A5"/>
    <w:rsid w:val="00F3418D"/>
    <w:rsid w:val="00F36A9F"/>
    <w:rsid w:val="00F47F4D"/>
    <w:rsid w:val="00F64A4B"/>
    <w:rsid w:val="00F8255B"/>
    <w:rsid w:val="00F86DE9"/>
    <w:rsid w:val="00F874A1"/>
    <w:rsid w:val="00F92172"/>
    <w:rsid w:val="00F95CE9"/>
    <w:rsid w:val="00FA0FFA"/>
    <w:rsid w:val="00FC0729"/>
    <w:rsid w:val="00FC1A9B"/>
    <w:rsid w:val="00FC280E"/>
    <w:rsid w:val="00FC64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46DBF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0FAAC74370A4538B1F16A5946E23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AF96-EC3C-4EDF-93EA-6E93E1105C78}"/>
      </w:docPartPr>
      <w:docPartBody>
        <w:p w:rsidR="00EA5E2D" w:rsidRDefault="003D7916" w:rsidP="003D7916">
          <w:pPr>
            <w:pStyle w:val="90FAAC74370A4538B1F16A5946E2363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EE187A7BDB74A4AB7A1EC472AF85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3DF94-D9CA-441D-8946-6F1D22132159}"/>
      </w:docPartPr>
      <w:docPartBody>
        <w:p w:rsidR="00EA5E2D" w:rsidRDefault="003D7916" w:rsidP="003D7916">
          <w:pPr>
            <w:pStyle w:val="4EE187A7BDB74A4AB7A1EC472AF853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0E06"/>
    <w:rsid w:val="00167CE1"/>
    <w:rsid w:val="001C1004"/>
    <w:rsid w:val="001F086A"/>
    <w:rsid w:val="00223162"/>
    <w:rsid w:val="002248E6"/>
    <w:rsid w:val="002608A3"/>
    <w:rsid w:val="002608ED"/>
    <w:rsid w:val="002751FF"/>
    <w:rsid w:val="00276313"/>
    <w:rsid w:val="002D2022"/>
    <w:rsid w:val="0031049D"/>
    <w:rsid w:val="00330160"/>
    <w:rsid w:val="003B26CD"/>
    <w:rsid w:val="003D7916"/>
    <w:rsid w:val="003F6D58"/>
    <w:rsid w:val="00495C3B"/>
    <w:rsid w:val="004A3A30"/>
    <w:rsid w:val="004F5804"/>
    <w:rsid w:val="00562D7C"/>
    <w:rsid w:val="00580F98"/>
    <w:rsid w:val="005914E2"/>
    <w:rsid w:val="005C3A33"/>
    <w:rsid w:val="005C4097"/>
    <w:rsid w:val="005D08EC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7DC"/>
    <w:rsid w:val="008B46AD"/>
    <w:rsid w:val="009A5862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A5E2D"/>
    <w:rsid w:val="00ED5D04"/>
    <w:rsid w:val="00EF7515"/>
    <w:rsid w:val="00F04B93"/>
    <w:rsid w:val="00F3033A"/>
    <w:rsid w:val="00FC649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916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90FAAC74370A4538B1F16A5946E2363A">
    <w:name w:val="90FAAC74370A4538B1F16A5946E2363A"/>
    <w:rsid w:val="003D7916"/>
  </w:style>
  <w:style w:type="paragraph" w:customStyle="1" w:styleId="4EE187A7BDB74A4AB7A1EC472AF85328">
    <w:name w:val="4EE187A7BDB74A4AB7A1EC472AF85328"/>
    <w:rsid w:val="003D7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61AD-425E-40C3-93CC-073A47C4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5-08-26T14:06:00Z</cp:lastPrinted>
  <dcterms:created xsi:type="dcterms:W3CDTF">2025-08-26T13:47:00Z</dcterms:created>
  <dcterms:modified xsi:type="dcterms:W3CDTF">2025-08-26T14:06:00Z</dcterms:modified>
</cp:coreProperties>
</file>